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FA" w:rsidRDefault="00B436FA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B436F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1 </w:t>
      </w:r>
      <w:r w:rsidR="00D665D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мая</w:t>
      </w:r>
      <w:r w:rsidR="00B9156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237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36F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9</w:t>
      </w:r>
    </w:p>
    <w:p w:rsidR="00845669" w:rsidRDefault="00237A7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2F374D" w:rsidRPr="003416BA" w:rsidRDefault="002F374D" w:rsidP="002F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6B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направления в прокуратуру Новосильского района Орловской области информации об отсутствии </w:t>
      </w:r>
    </w:p>
    <w:p w:rsidR="002F374D" w:rsidRPr="003416BA" w:rsidRDefault="002F374D" w:rsidP="002F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6BA">
        <w:rPr>
          <w:rFonts w:ascii="Times New Roman" w:hAnsi="Times New Roman" w:cs="Times New Roman"/>
          <w:sz w:val="28"/>
          <w:szCs w:val="28"/>
        </w:rPr>
        <w:t>в органах местного самоуправления Петушенского сельского поселения Новосильского района Орловской области сведений о трудоустройстве гражданина, замещавшего должность муниципальной службы</w:t>
      </w:r>
    </w:p>
    <w:p w:rsidR="002F374D" w:rsidRPr="001B692F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311A27" w:rsidRDefault="002F374D" w:rsidP="002F374D">
      <w:pPr>
        <w:pStyle w:val="a4"/>
        <w:ind w:firstLine="709"/>
        <w:jc w:val="both"/>
        <w:rPr>
          <w:sz w:val="28"/>
          <w:szCs w:val="28"/>
        </w:rPr>
      </w:pPr>
      <w:r w:rsidRPr="001B692F">
        <w:rPr>
          <w:sz w:val="28"/>
          <w:szCs w:val="28"/>
        </w:rPr>
        <w:t>В соответствии со ст. 12 Федерального закона от 25.12.2008 № 273-ФЗ                     «О противодействии коррупции»,</w:t>
      </w:r>
      <w:r>
        <w:rPr>
          <w:sz w:val="28"/>
          <w:szCs w:val="28"/>
        </w:rPr>
        <w:t xml:space="preserve"> Уставом Петушенского сельского поселения Новосильского района Орловской области, </w:t>
      </w:r>
      <w:r w:rsidRPr="00345A6D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Pr="00345A6D">
        <w:rPr>
          <w:b/>
          <w:color w:val="000000" w:themeColor="text1"/>
          <w:sz w:val="28"/>
          <w:szCs w:val="28"/>
        </w:rPr>
        <w:t>ПОСТАНОВЛЯЕТ:</w:t>
      </w:r>
    </w:p>
    <w:p w:rsidR="002F374D" w:rsidRPr="001B692F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92F">
        <w:rPr>
          <w:rFonts w:ascii="Times New Roman" w:hAnsi="Times New Roman" w:cs="Times New Roman"/>
          <w:b w:val="0"/>
          <w:sz w:val="28"/>
          <w:szCs w:val="28"/>
        </w:rPr>
        <w:t xml:space="preserve">1. Установить, что информирование об </w:t>
      </w:r>
      <w:proofErr w:type="gramStart"/>
      <w:r w:rsidRPr="001B692F">
        <w:rPr>
          <w:rFonts w:ascii="Times New Roman" w:hAnsi="Times New Roman" w:cs="Times New Roman"/>
          <w:b w:val="0"/>
          <w:sz w:val="28"/>
          <w:szCs w:val="28"/>
        </w:rPr>
        <w:t>отсутствии</w:t>
      </w:r>
      <w:proofErr w:type="gramEnd"/>
      <w:r w:rsidRPr="001B692F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ргане сведений о трудоустройстве бывшего муниципального служащего либо должностного лица, замещавшего должность муниципальной службы, производит исполнительно-распорядительный ор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 местного 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>самоуправления -  а</w:t>
      </w:r>
      <w:r w:rsidRPr="00E5496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54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 xml:space="preserve">Петушенского </w:t>
      </w:r>
      <w:r w:rsidRPr="00E54969">
        <w:rPr>
          <w:rFonts w:ascii="Times New Roman" w:hAnsi="Times New Roman" w:cs="Times New Roman"/>
          <w:b w:val="0"/>
          <w:sz w:val="28"/>
          <w:szCs w:val="28"/>
        </w:rPr>
        <w:t>сельского поселения.</w:t>
      </w:r>
    </w:p>
    <w:p w:rsidR="002F374D" w:rsidRPr="003416BA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92F">
        <w:rPr>
          <w:rFonts w:ascii="Times New Roman" w:hAnsi="Times New Roman" w:cs="Times New Roman"/>
          <w:b w:val="0"/>
          <w:sz w:val="28"/>
          <w:szCs w:val="28"/>
        </w:rPr>
        <w:t xml:space="preserve">2. Утвердить Положение «О порядке направления в прокуратуру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</w:t>
      </w:r>
      <w:r w:rsidRPr="001B692F">
        <w:rPr>
          <w:rFonts w:ascii="Times New Roman" w:hAnsi="Times New Roman" w:cs="Times New Roman"/>
          <w:b w:val="0"/>
          <w:sz w:val="28"/>
          <w:szCs w:val="28"/>
        </w:rPr>
        <w:t xml:space="preserve"> района информации об отсутствии в муниципальном органе сведений о трудоустройстве бывшего муниципального служащего либо должностного лица, замещавшего должность муниципальной службы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416BA" w:rsidRPr="003416B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согласно </w:t>
      </w:r>
      <w:r w:rsidR="003416BA" w:rsidRPr="003416BA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74D" w:rsidRPr="001B692F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92F"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должностным лицом, ответственным за направление информации, 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1B692F">
        <w:rPr>
          <w:rFonts w:ascii="Times New Roman" w:hAnsi="Times New Roman" w:cs="Times New Roman"/>
          <w:b w:val="0"/>
          <w:sz w:val="28"/>
          <w:szCs w:val="28"/>
        </w:rPr>
        <w:t>или лицо, его замещающее.</w:t>
      </w:r>
    </w:p>
    <w:p w:rsidR="002F374D" w:rsidRPr="003416BA" w:rsidRDefault="003416BA" w:rsidP="003416BA">
      <w:pPr>
        <w:pStyle w:val="a4"/>
        <w:ind w:firstLine="709"/>
        <w:jc w:val="both"/>
        <w:rPr>
          <w:sz w:val="28"/>
          <w:szCs w:val="28"/>
        </w:rPr>
      </w:pPr>
      <w:r w:rsidRPr="003416BA">
        <w:rPr>
          <w:sz w:val="28"/>
          <w:szCs w:val="28"/>
        </w:rPr>
        <w:t>4</w:t>
      </w:r>
      <w:r w:rsidR="002F374D" w:rsidRPr="003416BA">
        <w:rPr>
          <w:sz w:val="28"/>
          <w:szCs w:val="28"/>
        </w:rPr>
        <w:t>. </w:t>
      </w:r>
      <w:r w:rsidRPr="003416BA">
        <w:rPr>
          <w:sz w:val="28"/>
          <w:szCs w:val="28"/>
        </w:rPr>
        <w:t xml:space="preserve">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 в разделе </w:t>
      </w:r>
      <w:proofErr w:type="spellStart"/>
      <w:r w:rsidRPr="003416BA">
        <w:rPr>
          <w:sz w:val="28"/>
          <w:szCs w:val="28"/>
        </w:rPr>
        <w:t>Петушенское</w:t>
      </w:r>
      <w:proofErr w:type="spellEnd"/>
      <w:r w:rsidRPr="003416BA">
        <w:rPr>
          <w:sz w:val="28"/>
          <w:szCs w:val="28"/>
        </w:rPr>
        <w:t xml:space="preserve"> сельское поселение и на информационном стенде администрации Петушенского сельского поселения.</w:t>
      </w:r>
    </w:p>
    <w:p w:rsidR="002F374D" w:rsidRPr="001B692F" w:rsidRDefault="003416BA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F374D" w:rsidRPr="001B692F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2F374D" w:rsidRPr="001B692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F374D" w:rsidRPr="001B692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2F374D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836" w:rsidRDefault="00341836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237A79" w:rsidRDefault="00237A79" w:rsidP="00FB1169">
      <w:pPr>
        <w:pStyle w:val="a4"/>
        <w:jc w:val="right"/>
        <w:rPr>
          <w:sz w:val="28"/>
          <w:szCs w:val="28"/>
        </w:rPr>
      </w:pPr>
    </w:p>
    <w:p w:rsidR="00B436FA" w:rsidRDefault="00B436FA" w:rsidP="00FB1169">
      <w:pPr>
        <w:pStyle w:val="a4"/>
        <w:jc w:val="right"/>
        <w:rPr>
          <w:sz w:val="28"/>
          <w:szCs w:val="28"/>
        </w:rPr>
      </w:pPr>
    </w:p>
    <w:p w:rsidR="00FB1169" w:rsidRPr="008B69F5" w:rsidRDefault="00FB1169" w:rsidP="00FB1169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 xml:space="preserve">Приложение </w:t>
      </w:r>
    </w:p>
    <w:p w:rsidR="00FB1169" w:rsidRPr="008B69F5" w:rsidRDefault="00FB1169" w:rsidP="00FB1169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FB1169" w:rsidRPr="008B69F5" w:rsidRDefault="00FB1169" w:rsidP="00FB1169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345A6D" w:rsidRDefault="00FB1169" w:rsidP="00FB1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от  </w:t>
      </w:r>
      <w:r w:rsidR="00B436FA">
        <w:rPr>
          <w:sz w:val="28"/>
          <w:szCs w:val="28"/>
          <w:u w:val="single"/>
        </w:rPr>
        <w:t>21.</w:t>
      </w:r>
      <w:r w:rsidR="00237A79">
        <w:rPr>
          <w:sz w:val="28"/>
          <w:szCs w:val="28"/>
          <w:u w:val="single"/>
        </w:rPr>
        <w:t>0</w:t>
      </w:r>
      <w:r w:rsidR="003416B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20 г.</w:t>
      </w:r>
      <w:r>
        <w:rPr>
          <w:sz w:val="28"/>
          <w:szCs w:val="28"/>
        </w:rPr>
        <w:t xml:space="preserve"> № </w:t>
      </w:r>
      <w:r w:rsidR="00B436FA" w:rsidRPr="00B436FA">
        <w:rPr>
          <w:sz w:val="28"/>
          <w:szCs w:val="28"/>
          <w:u w:val="single"/>
        </w:rPr>
        <w:t>9</w:t>
      </w:r>
      <w:r w:rsidRPr="00237A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</w:t>
      </w:r>
    </w:p>
    <w:p w:rsidR="00345A6D" w:rsidRDefault="00345A6D" w:rsidP="003D6272">
      <w:pPr>
        <w:jc w:val="both"/>
        <w:rPr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F63">
        <w:rPr>
          <w:rFonts w:ascii="Times New Roman" w:hAnsi="Times New Roman" w:cs="Times New Roman"/>
          <w:sz w:val="28"/>
          <w:szCs w:val="28"/>
        </w:rPr>
        <w:t>ПОЛОЖЕНИЕ</w:t>
      </w:r>
    </w:p>
    <w:p w:rsidR="003416BA" w:rsidRDefault="003416BA" w:rsidP="0034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6BA">
        <w:rPr>
          <w:rFonts w:ascii="Times New Roman" w:hAnsi="Times New Roman" w:cs="Times New Roman"/>
          <w:sz w:val="28"/>
          <w:szCs w:val="28"/>
        </w:rPr>
        <w:t xml:space="preserve">о порядке направления в прокуратуру Новосильского района </w:t>
      </w:r>
    </w:p>
    <w:p w:rsidR="003416BA" w:rsidRPr="003416BA" w:rsidRDefault="003416BA" w:rsidP="0034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6BA">
        <w:rPr>
          <w:rFonts w:ascii="Times New Roman" w:hAnsi="Times New Roman" w:cs="Times New Roman"/>
          <w:sz w:val="28"/>
          <w:szCs w:val="28"/>
        </w:rPr>
        <w:t>Орловской области информации об отсутствии в органах местного самоуправления Петушенского сельского поселения Новосильского района Орловской области сведений о трудоустройстве гражданина, замещавшего должность муниципальной службы</w:t>
      </w:r>
    </w:p>
    <w:p w:rsidR="002F374D" w:rsidRPr="00EE3F63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1.1. </w:t>
      </w:r>
      <w:proofErr w:type="gramStart"/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в соответствии с Федеральным законом </w:t>
      </w:r>
      <w:r w:rsidR="003416B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от 25.12.2008 № 273-ФЗ «О </w:t>
      </w:r>
      <w:r w:rsidRPr="007A77E3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и коррупции» регулирует порядок направления информации об отсутствии в </w:t>
      </w:r>
      <w:r w:rsidRPr="007A7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х местного самоуправления </w:t>
      </w:r>
      <w:r w:rsidR="003416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туш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сильского</w:t>
      </w:r>
      <w:r w:rsidRPr="007A7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ой области, в </w:t>
      </w:r>
      <w:r w:rsidRPr="000C42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16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туш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0C42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сильского района Орл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администрация), </w:t>
      </w:r>
      <w:r w:rsidRPr="007A77E3"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о трудоустройстве</w:t>
      </w:r>
      <w:r w:rsidRPr="00330E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ина, замещавшего должность муниципальной службы, включенную в </w:t>
      </w:r>
      <w:hyperlink r:id="rId6" w:history="1">
        <w:r w:rsidRPr="00330E0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еречень</w:t>
        </w:r>
      </w:hyperlink>
      <w:r w:rsidRPr="00330E07">
        <w:rPr>
          <w:rFonts w:ascii="Times New Roman" w:hAnsi="Times New Roman" w:cs="Times New Roman"/>
          <w:b w:val="0"/>
          <w:bCs w:val="0"/>
          <w:sz w:val="28"/>
          <w:szCs w:val="28"/>
        </w:rPr>
        <w:t>, установленный нормативными прав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и актами Российской Федерации (далее – бывш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служащий)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74D" w:rsidRPr="00EE3F63" w:rsidRDefault="002F374D" w:rsidP="002F37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3F63">
        <w:rPr>
          <w:sz w:val="28"/>
          <w:szCs w:val="28"/>
        </w:rPr>
        <w:t xml:space="preserve">Положение направлено на реализацию основных принципов противодействия коррупции, предупреждение коррупции и борьбы с ней, минимизацию и (или) ликвидацию последствий коррупционных правонарушений на территории </w:t>
      </w:r>
      <w:r w:rsidR="003A4FAD">
        <w:rPr>
          <w:sz w:val="28"/>
          <w:szCs w:val="28"/>
        </w:rPr>
        <w:t xml:space="preserve">Петушенского сельского </w:t>
      </w:r>
      <w:r>
        <w:rPr>
          <w:sz w:val="28"/>
          <w:szCs w:val="28"/>
        </w:rPr>
        <w:t xml:space="preserve">поселения </w:t>
      </w:r>
      <w:r w:rsidRPr="00EE3F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льского района Орловской области</w:t>
      </w:r>
      <w:r w:rsidRPr="003F37E3">
        <w:rPr>
          <w:sz w:val="28"/>
          <w:szCs w:val="28"/>
        </w:rPr>
        <w:t xml:space="preserve">, а также соблюдение ограничений, налагаемых на </w:t>
      </w:r>
      <w:r>
        <w:rPr>
          <w:sz w:val="28"/>
          <w:szCs w:val="28"/>
        </w:rPr>
        <w:t xml:space="preserve">бывшего </w:t>
      </w:r>
      <w:r w:rsidRPr="003F37E3">
        <w:rPr>
          <w:bCs/>
          <w:sz w:val="28"/>
          <w:szCs w:val="28"/>
        </w:rPr>
        <w:t>муниципального служащего</w:t>
      </w:r>
      <w:r w:rsidRPr="00EE3F63">
        <w:rPr>
          <w:sz w:val="28"/>
          <w:szCs w:val="28"/>
        </w:rPr>
        <w:t xml:space="preserve"> при заключении им трудового или гражданско-правового договора с организацией.</w:t>
      </w:r>
    </w:p>
    <w:p w:rsidR="002F374D" w:rsidRPr="009C2DB4" w:rsidRDefault="002F374D" w:rsidP="002F37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3F63">
        <w:rPr>
          <w:sz w:val="28"/>
          <w:szCs w:val="28"/>
        </w:rPr>
        <w:t>1.2.</w:t>
      </w:r>
      <w:r w:rsidRPr="00EE3F63">
        <w:rPr>
          <w:b/>
          <w:sz w:val="28"/>
          <w:szCs w:val="28"/>
        </w:rPr>
        <w:t> </w:t>
      </w:r>
      <w:r w:rsidRPr="00EE3F63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в</w:t>
      </w:r>
      <w:r w:rsidRPr="00EE3F63">
        <w:rPr>
          <w:sz w:val="28"/>
          <w:szCs w:val="28"/>
        </w:rPr>
        <w:t xml:space="preserve"> </w:t>
      </w:r>
      <w:r w:rsidRPr="00221B5C">
        <w:rPr>
          <w:bCs/>
          <w:sz w:val="28"/>
          <w:szCs w:val="28"/>
        </w:rPr>
        <w:t>органах местного самоуправления</w:t>
      </w:r>
      <w:r>
        <w:rPr>
          <w:bCs/>
          <w:sz w:val="28"/>
          <w:szCs w:val="28"/>
        </w:rPr>
        <w:t xml:space="preserve"> </w:t>
      </w:r>
      <w:r w:rsidR="003A4FAD">
        <w:rPr>
          <w:bCs/>
          <w:sz w:val="28"/>
          <w:szCs w:val="28"/>
        </w:rPr>
        <w:t xml:space="preserve">Петушенского </w:t>
      </w:r>
      <w:r>
        <w:rPr>
          <w:bCs/>
          <w:sz w:val="28"/>
          <w:szCs w:val="28"/>
        </w:rPr>
        <w:t xml:space="preserve">сельского поселения </w:t>
      </w:r>
      <w:r w:rsidRPr="00221B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сильского района Орловской области</w:t>
      </w:r>
      <w:r w:rsidRPr="00221B5C">
        <w:rPr>
          <w:sz w:val="28"/>
          <w:szCs w:val="28"/>
        </w:rPr>
        <w:t xml:space="preserve"> в течение 180 дней с</w:t>
      </w:r>
      <w:r>
        <w:rPr>
          <w:sz w:val="28"/>
          <w:szCs w:val="28"/>
        </w:rPr>
        <w:t>о дня</w:t>
      </w:r>
      <w:r w:rsidRPr="00221B5C">
        <w:rPr>
          <w:sz w:val="28"/>
          <w:szCs w:val="28"/>
        </w:rPr>
        <w:t xml:space="preserve"> увольнения </w:t>
      </w:r>
      <w:r>
        <w:rPr>
          <w:sz w:val="28"/>
          <w:szCs w:val="28"/>
        </w:rPr>
        <w:t xml:space="preserve">бывшего </w:t>
      </w:r>
      <w:r w:rsidRPr="003F37E3">
        <w:rPr>
          <w:bCs/>
          <w:sz w:val="28"/>
          <w:szCs w:val="28"/>
        </w:rPr>
        <w:t>муниципального служащего</w:t>
      </w:r>
      <w:r w:rsidRPr="00EE3F63">
        <w:rPr>
          <w:sz w:val="28"/>
          <w:szCs w:val="28"/>
        </w:rPr>
        <w:t xml:space="preserve"> сведений о его дальнейшем трудоустройстве соответствующ</w:t>
      </w:r>
      <w:r>
        <w:rPr>
          <w:sz w:val="28"/>
          <w:szCs w:val="28"/>
        </w:rPr>
        <w:t>ая</w:t>
      </w:r>
      <w:r w:rsidRPr="00EE3F6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EE3F63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ся в</w:t>
      </w:r>
      <w:r w:rsidRPr="00EE3F63">
        <w:rPr>
          <w:sz w:val="28"/>
          <w:szCs w:val="28"/>
        </w:rPr>
        <w:t xml:space="preserve"> прокуратуру </w:t>
      </w:r>
      <w:r>
        <w:rPr>
          <w:sz w:val="28"/>
          <w:szCs w:val="28"/>
        </w:rPr>
        <w:t>Новосильского района Орловской области (далее – прокуратура)</w:t>
      </w:r>
      <w:r w:rsidRPr="009C2DB4">
        <w:rPr>
          <w:sz w:val="28"/>
          <w:szCs w:val="28"/>
        </w:rPr>
        <w:t>.</w:t>
      </w:r>
    </w:p>
    <w:p w:rsidR="002F374D" w:rsidRPr="00AC0D76" w:rsidRDefault="002F374D" w:rsidP="002F374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C2DB4">
        <w:rPr>
          <w:sz w:val="28"/>
          <w:szCs w:val="28"/>
        </w:rPr>
        <w:t xml:space="preserve">Направление информации об </w:t>
      </w:r>
      <w:r w:rsidRPr="00AC0D76">
        <w:rPr>
          <w:sz w:val="28"/>
          <w:szCs w:val="28"/>
        </w:rPr>
        <w:t xml:space="preserve">отсутствии </w:t>
      </w:r>
      <w:r w:rsidRPr="000C42B3">
        <w:rPr>
          <w:bCs/>
          <w:sz w:val="28"/>
          <w:szCs w:val="28"/>
        </w:rPr>
        <w:t>в администрации</w:t>
      </w:r>
      <w:r>
        <w:rPr>
          <w:bCs/>
          <w:sz w:val="28"/>
          <w:szCs w:val="28"/>
          <w:u w:val="single"/>
        </w:rPr>
        <w:t xml:space="preserve"> </w:t>
      </w:r>
      <w:r w:rsidR="003A4FAD">
        <w:rPr>
          <w:bCs/>
          <w:sz w:val="28"/>
          <w:szCs w:val="28"/>
        </w:rPr>
        <w:t xml:space="preserve">Петушенского </w:t>
      </w:r>
      <w:r>
        <w:rPr>
          <w:bCs/>
          <w:sz w:val="28"/>
          <w:szCs w:val="28"/>
        </w:rPr>
        <w:t xml:space="preserve">сельского поселения </w:t>
      </w:r>
      <w:r w:rsidRPr="009C2DB4">
        <w:rPr>
          <w:sz w:val="28"/>
          <w:szCs w:val="28"/>
        </w:rPr>
        <w:t xml:space="preserve">сведений о </w:t>
      </w:r>
      <w:r w:rsidRPr="00F65267">
        <w:rPr>
          <w:sz w:val="28"/>
          <w:szCs w:val="28"/>
        </w:rPr>
        <w:t>трудоустройстве бывшего муниципального служащего</w:t>
      </w:r>
      <w:r w:rsidRPr="00AD6B06">
        <w:rPr>
          <w:sz w:val="28"/>
          <w:szCs w:val="28"/>
        </w:rPr>
        <w:t xml:space="preserve"> </w:t>
      </w:r>
      <w:r w:rsidRPr="00EE3F63">
        <w:rPr>
          <w:sz w:val="28"/>
          <w:szCs w:val="28"/>
        </w:rPr>
        <w:t xml:space="preserve">в прокуратуру </w:t>
      </w:r>
      <w:r w:rsidRPr="0024367D">
        <w:rPr>
          <w:bCs/>
          <w:sz w:val="28"/>
          <w:szCs w:val="28"/>
        </w:rPr>
        <w:t xml:space="preserve">осуществляется администрацией. </w:t>
      </w:r>
    </w:p>
    <w:p w:rsidR="002F374D" w:rsidRDefault="002F374D" w:rsidP="002F37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Ответственное лицо администрации по совершению </w:t>
      </w:r>
      <w:r w:rsidRPr="00EE3F63">
        <w:rPr>
          <w:sz w:val="28"/>
          <w:szCs w:val="28"/>
        </w:rPr>
        <w:t>действи</w:t>
      </w:r>
      <w:r>
        <w:rPr>
          <w:sz w:val="28"/>
          <w:szCs w:val="28"/>
        </w:rPr>
        <w:t>й</w:t>
      </w:r>
      <w:r w:rsidRPr="00EE3F63">
        <w:rPr>
          <w:sz w:val="28"/>
          <w:szCs w:val="28"/>
        </w:rPr>
        <w:t xml:space="preserve"> по регистрации фактов увольнения </w:t>
      </w:r>
      <w:r>
        <w:rPr>
          <w:sz w:val="28"/>
          <w:szCs w:val="28"/>
        </w:rPr>
        <w:t xml:space="preserve">бывших </w:t>
      </w:r>
      <w:r w:rsidRPr="00EE3F63">
        <w:rPr>
          <w:sz w:val="28"/>
          <w:szCs w:val="28"/>
        </w:rPr>
        <w:t xml:space="preserve">муниципальных служащих из </w:t>
      </w:r>
      <w:r w:rsidRPr="009C2DB4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ов</w:t>
      </w:r>
      <w:r w:rsidRPr="009C2DB4">
        <w:rPr>
          <w:bCs/>
          <w:sz w:val="28"/>
          <w:szCs w:val="28"/>
        </w:rPr>
        <w:t xml:space="preserve"> местного </w:t>
      </w:r>
      <w:r w:rsidRPr="006A1AC0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  <w:r w:rsidR="003A4FAD">
        <w:rPr>
          <w:bCs/>
          <w:sz w:val="28"/>
          <w:szCs w:val="28"/>
        </w:rPr>
        <w:t xml:space="preserve">Петушенского </w:t>
      </w:r>
      <w:r>
        <w:rPr>
          <w:bCs/>
          <w:sz w:val="28"/>
          <w:szCs w:val="28"/>
        </w:rPr>
        <w:t>сельского поселения</w:t>
      </w:r>
      <w:r w:rsidRPr="006A1A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сильского района Орловской области</w:t>
      </w:r>
      <w:r w:rsidRPr="006A1AC0">
        <w:rPr>
          <w:bCs/>
          <w:sz w:val="28"/>
          <w:szCs w:val="28"/>
        </w:rPr>
        <w:t>, а также за направление информации</w:t>
      </w:r>
      <w:r w:rsidRPr="006A1AC0">
        <w:rPr>
          <w:sz w:val="28"/>
          <w:szCs w:val="28"/>
        </w:rPr>
        <w:t xml:space="preserve"> о</w:t>
      </w:r>
      <w:r w:rsidRPr="006A1AC0">
        <w:rPr>
          <w:bCs/>
          <w:sz w:val="28"/>
          <w:szCs w:val="28"/>
        </w:rPr>
        <w:t>б отсутствии в органах местного самоуправления</w:t>
      </w:r>
      <w:r w:rsidRPr="00D62AC8">
        <w:rPr>
          <w:bCs/>
          <w:sz w:val="28"/>
          <w:szCs w:val="28"/>
        </w:rPr>
        <w:t xml:space="preserve"> </w:t>
      </w:r>
      <w:r w:rsidR="003A4FAD">
        <w:rPr>
          <w:bCs/>
          <w:sz w:val="28"/>
          <w:szCs w:val="28"/>
        </w:rPr>
        <w:t xml:space="preserve">Петушенского </w:t>
      </w:r>
      <w:r>
        <w:rPr>
          <w:bCs/>
          <w:sz w:val="28"/>
          <w:szCs w:val="28"/>
        </w:rPr>
        <w:t>сельского поселения</w:t>
      </w:r>
      <w:r w:rsidRPr="006A1A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сильского района Орловской области</w:t>
      </w:r>
      <w:r w:rsidRPr="006A1AC0">
        <w:rPr>
          <w:bCs/>
          <w:sz w:val="28"/>
          <w:szCs w:val="28"/>
        </w:rPr>
        <w:t xml:space="preserve"> сведений о трудоустройстве бывшего муниципального служащего</w:t>
      </w:r>
      <w:r w:rsidRPr="006A1AC0">
        <w:rPr>
          <w:sz w:val="28"/>
          <w:szCs w:val="28"/>
        </w:rPr>
        <w:t xml:space="preserve"> в прокуратуру</w:t>
      </w:r>
      <w:r w:rsidRPr="006A1AC0">
        <w:rPr>
          <w:b/>
          <w:bCs/>
          <w:sz w:val="28"/>
          <w:szCs w:val="28"/>
        </w:rPr>
        <w:t xml:space="preserve">, </w:t>
      </w:r>
      <w:r w:rsidRPr="006A1AC0">
        <w:rPr>
          <w:sz w:val="28"/>
          <w:szCs w:val="28"/>
        </w:rPr>
        <w:t>назначается правовым актом администрации (далее</w:t>
      </w:r>
      <w:r>
        <w:rPr>
          <w:sz w:val="28"/>
          <w:szCs w:val="28"/>
        </w:rPr>
        <w:t xml:space="preserve"> </w:t>
      </w:r>
      <w:r w:rsidRPr="006A1AC0">
        <w:rPr>
          <w:sz w:val="28"/>
          <w:szCs w:val="28"/>
        </w:rPr>
        <w:t>- уполномоченное должностное лицо</w:t>
      </w:r>
      <w:r w:rsidRPr="00EE3F63">
        <w:rPr>
          <w:sz w:val="28"/>
          <w:szCs w:val="28"/>
        </w:rPr>
        <w:t>).</w:t>
      </w:r>
      <w:proofErr w:type="gramEnd"/>
    </w:p>
    <w:p w:rsidR="002F374D" w:rsidRPr="0001038B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1.</w:t>
      </w:r>
      <w:r w:rsidR="003A4FAD">
        <w:rPr>
          <w:rFonts w:ascii="Times New Roman" w:hAnsi="Times New Roman" w:cs="Times New Roman"/>
          <w:b w:val="0"/>
          <w:sz w:val="28"/>
          <w:szCs w:val="28"/>
        </w:rPr>
        <w:t>4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. Регистрации подлеж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акт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вшего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4FAD" w:rsidRDefault="003A4FAD" w:rsidP="002F374D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374D" w:rsidRPr="00EE53E2" w:rsidRDefault="002F374D" w:rsidP="002F374D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53E2">
        <w:rPr>
          <w:rFonts w:ascii="Times New Roman" w:hAnsi="Times New Roman" w:cs="Times New Roman"/>
          <w:sz w:val="28"/>
          <w:szCs w:val="28"/>
        </w:rPr>
        <w:t xml:space="preserve">2. Регистрация фактов увольнения бывших муниципальных служащих из </w:t>
      </w:r>
      <w:r w:rsidRPr="00EE53E2">
        <w:rPr>
          <w:rFonts w:ascii="Times New Roman" w:hAnsi="Times New Roman" w:cs="Times New Roman"/>
          <w:bCs w:val="0"/>
          <w:sz w:val="28"/>
          <w:szCs w:val="28"/>
        </w:rPr>
        <w:t xml:space="preserve">органов местного самоуправления </w:t>
      </w:r>
      <w:bookmarkStart w:id="0" w:name="_GoBack"/>
      <w:bookmarkEnd w:id="0"/>
      <w:r w:rsidR="003A4FAD">
        <w:rPr>
          <w:rFonts w:ascii="Times New Roman" w:hAnsi="Times New Roman" w:cs="Times New Roman"/>
          <w:bCs w:val="0"/>
          <w:sz w:val="28"/>
          <w:szCs w:val="28"/>
        </w:rPr>
        <w:t xml:space="preserve">Петушенского </w:t>
      </w:r>
      <w:r w:rsidRPr="00EE53E2">
        <w:rPr>
          <w:rFonts w:ascii="Times New Roman" w:hAnsi="Times New Roman" w:cs="Times New Roman"/>
          <w:bCs w:val="0"/>
          <w:sz w:val="28"/>
          <w:szCs w:val="28"/>
        </w:rPr>
        <w:t>сельского поселения Новосильского района Орловской области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2.1. Регистрация фактов уволь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ывших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муниципальных служащих из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уполномоченным должностным лицом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 Журн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1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2.2. 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4536">
        <w:rPr>
          <w:rFonts w:ascii="Times New Roman" w:hAnsi="Times New Roman" w:cs="Times New Roman"/>
          <w:b w:val="0"/>
          <w:sz w:val="28"/>
          <w:szCs w:val="28"/>
        </w:rPr>
        <w:t>полномоченное должностное лицо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производит регистрацию факта уволь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ывших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утем внесения соответствующей записи в Журнал.</w:t>
      </w:r>
    </w:p>
    <w:p w:rsidR="002F374D" w:rsidRPr="00BB5614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B5614">
        <w:rPr>
          <w:rFonts w:ascii="Times New Roman" w:hAnsi="Times New Roman" w:cs="Times New Roman"/>
          <w:b w:val="0"/>
          <w:sz w:val="28"/>
          <w:szCs w:val="28"/>
        </w:rPr>
        <w:t>3. Журнал должен быть прошнурован, пронумерован и скреплен печатью администрации. Дополнительно допускается электронное ведение записей.</w:t>
      </w:r>
    </w:p>
    <w:p w:rsidR="002F374D" w:rsidRPr="00BB5614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614">
        <w:rPr>
          <w:rFonts w:ascii="Times New Roman" w:hAnsi="Times New Roman" w:cs="Times New Roman"/>
          <w:b w:val="0"/>
          <w:sz w:val="28"/>
          <w:szCs w:val="28"/>
        </w:rPr>
        <w:t>2.4. Регистрация фактов осуществляется в течение се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Pr="00BB5614">
        <w:rPr>
          <w:rFonts w:ascii="Times New Roman" w:hAnsi="Times New Roman" w:cs="Times New Roman"/>
          <w:b w:val="0"/>
          <w:sz w:val="28"/>
          <w:szCs w:val="28"/>
        </w:rPr>
        <w:t xml:space="preserve"> дней:</w:t>
      </w:r>
    </w:p>
    <w:p w:rsidR="002F374D" w:rsidRPr="00BB5614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614">
        <w:rPr>
          <w:rFonts w:ascii="Times New Roman" w:hAnsi="Times New Roman" w:cs="Times New Roman"/>
          <w:b w:val="0"/>
          <w:sz w:val="28"/>
          <w:szCs w:val="28"/>
        </w:rPr>
        <w:t>1) с момента увольнения бывшего муницип</w:t>
      </w:r>
      <w:r w:rsidR="007B4BC8">
        <w:rPr>
          <w:rFonts w:ascii="Times New Roman" w:hAnsi="Times New Roman" w:cs="Times New Roman"/>
          <w:b w:val="0"/>
          <w:sz w:val="28"/>
          <w:szCs w:val="28"/>
        </w:rPr>
        <w:t>ального служащего администрации.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3A4FAD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4FAD">
        <w:rPr>
          <w:rFonts w:ascii="Times New Roman" w:hAnsi="Times New Roman" w:cs="Times New Roman"/>
          <w:sz w:val="28"/>
          <w:szCs w:val="28"/>
        </w:rPr>
        <w:t>3. Форма информации</w:t>
      </w:r>
    </w:p>
    <w:p w:rsidR="002F374D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3.1. Информация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отсутствии в органах местного самоупр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трудоустройств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ывшего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служащего </w:t>
      </w:r>
      <w:r w:rsidRPr="007A76E0">
        <w:rPr>
          <w:rFonts w:ascii="Times New Roman" w:hAnsi="Times New Roman" w:cs="Times New Roman"/>
          <w:b w:val="0"/>
          <w:sz w:val="28"/>
          <w:szCs w:val="28"/>
        </w:rPr>
        <w:t>составляется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A76E0">
        <w:rPr>
          <w:rFonts w:ascii="Times New Roman" w:hAnsi="Times New Roman" w:cs="Times New Roman"/>
          <w:b w:val="0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</w:t>
      </w:r>
      <w:r w:rsidRPr="007A76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в двух экземплярах, один из которых подлежит направлению в прокуратуру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 Орловской област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, а другой подшивается в соответствующее номенклатурное де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хранится </w:t>
      </w:r>
      <w:proofErr w:type="gramStart"/>
      <w:r w:rsidRPr="00EE3F6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.</w:t>
      </w:r>
    </w:p>
    <w:p w:rsidR="002F374D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полномоче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направление в прокуратуру 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нформ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>б отсутствии в органах местного самоуправления</w:t>
      </w:r>
      <w:r w:rsidR="003A4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ушенского сельского поселения 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трудоустройств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ывших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х служащих 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>орг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ного самоуправления</w:t>
      </w:r>
      <w:r w:rsidR="00A03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ушенского сельского поселения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  <w:r w:rsidRPr="007A76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</w:t>
      </w:r>
      <w:r w:rsidRPr="007A76E0">
        <w:rPr>
          <w:rFonts w:ascii="Times New Roman" w:hAnsi="Times New Roman" w:cs="Times New Roman"/>
          <w:b w:val="0"/>
          <w:sz w:val="28"/>
          <w:szCs w:val="28"/>
        </w:rPr>
        <w:t>ор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 не позднее семи дней со дня истечения срока, указанного в абзаце первом подпункта 1.2. настоящего Положения.</w:t>
      </w:r>
      <w:proofErr w:type="gramEnd"/>
    </w:p>
    <w:p w:rsidR="002F374D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Указанная информация заверяется печать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7B4BC8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C8">
        <w:rPr>
          <w:rFonts w:ascii="Times New Roman" w:hAnsi="Times New Roman" w:cs="Times New Roman"/>
          <w:sz w:val="28"/>
          <w:szCs w:val="28"/>
        </w:rPr>
        <w:t>4. Содержание информации</w:t>
      </w:r>
    </w:p>
    <w:p w:rsidR="002F374D" w:rsidRPr="007B4BC8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4.1. В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нформации указываются: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 наличии)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, год рождения, должность, занимаемая на момент увольнения, дата и основание увольн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BC8" w:rsidRDefault="007B4BC8" w:rsidP="002F374D">
      <w:pPr>
        <w:pStyle w:val="ConsPlusTitle"/>
        <w:ind w:left="708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4BC8" w:rsidRDefault="007B4BC8" w:rsidP="002F374D">
      <w:pPr>
        <w:pStyle w:val="ConsPlusTitle"/>
        <w:ind w:left="708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A032F3" w:rsidRDefault="00A032F3" w:rsidP="00A032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2F374D" w:rsidRPr="005F0363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74D"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374D"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</w:p>
    <w:p w:rsidR="002F374D" w:rsidRDefault="00A032F3" w:rsidP="00A032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="002F374D"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ия в прокуратуру</w:t>
      </w:r>
    </w:p>
    <w:p w:rsidR="002F374D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032F3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и об отсутствии</w:t>
      </w:r>
      <w:r w:rsidR="00A03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рганах </w:t>
      </w:r>
    </w:p>
    <w:p w:rsidR="00A032F3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 </w:t>
      </w:r>
    </w:p>
    <w:p w:rsidR="00A032F3" w:rsidRDefault="00A032F3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тушенского сельского поселения </w:t>
      </w:r>
    </w:p>
    <w:p w:rsidR="002F374D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</w:p>
    <w:p w:rsidR="002F374D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трудоустройстве гражданина, </w:t>
      </w:r>
    </w:p>
    <w:p w:rsidR="002F374D" w:rsidRPr="005F0363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замещавшего</w:t>
      </w:r>
      <w:proofErr w:type="gramEnd"/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ь муниципальной службы</w:t>
      </w:r>
    </w:p>
    <w:p w:rsidR="002F374D" w:rsidRPr="00EE3F63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A032F3" w:rsidRDefault="002F374D" w:rsidP="002F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32F3">
        <w:rPr>
          <w:rFonts w:ascii="Times New Roman" w:hAnsi="Times New Roman" w:cs="Times New Roman"/>
          <w:sz w:val="28"/>
          <w:szCs w:val="28"/>
        </w:rPr>
        <w:t>ЖУРНАЛ</w:t>
      </w:r>
    </w:p>
    <w:p w:rsidR="002F374D" w:rsidRPr="00A032F3" w:rsidRDefault="002F374D" w:rsidP="002F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32F3">
        <w:rPr>
          <w:rFonts w:ascii="Times New Roman" w:hAnsi="Times New Roman" w:cs="Times New Roman"/>
          <w:sz w:val="28"/>
          <w:szCs w:val="28"/>
        </w:rPr>
        <w:t xml:space="preserve">регистрации фактов увольнения </w:t>
      </w:r>
      <w:r w:rsidRPr="00A032F3">
        <w:rPr>
          <w:rFonts w:ascii="Times New Roman" w:hAnsi="Times New Roman" w:cs="Times New Roman"/>
          <w:bCs w:val="0"/>
          <w:sz w:val="28"/>
          <w:szCs w:val="28"/>
        </w:rPr>
        <w:t xml:space="preserve">граждан, замещавших должности муниципальной службы, включенные в </w:t>
      </w:r>
      <w:hyperlink r:id="rId7" w:history="1">
        <w:r w:rsidRPr="00A032F3">
          <w:rPr>
            <w:rFonts w:ascii="Times New Roman" w:hAnsi="Times New Roman" w:cs="Times New Roman"/>
            <w:bCs w:val="0"/>
            <w:sz w:val="28"/>
            <w:szCs w:val="28"/>
          </w:rPr>
          <w:t>перечень</w:t>
        </w:r>
      </w:hyperlink>
      <w:r w:rsidRPr="00A032F3">
        <w:rPr>
          <w:rFonts w:ascii="Times New Roman" w:hAnsi="Times New Roman" w:cs="Times New Roman"/>
          <w:bCs w:val="0"/>
          <w:sz w:val="28"/>
          <w:szCs w:val="28"/>
        </w:rPr>
        <w:t>, установленный нормативными правовыми актами Российской Федерации</w:t>
      </w:r>
    </w:p>
    <w:p w:rsidR="002F374D" w:rsidRPr="00EE3F63" w:rsidRDefault="002F374D" w:rsidP="002F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2410"/>
        <w:gridCol w:w="2693"/>
        <w:gridCol w:w="2126"/>
      </w:tblGrid>
      <w:tr w:rsidR="002F374D" w:rsidRPr="00A032F3" w:rsidTr="00A032F3">
        <w:tc>
          <w:tcPr>
            <w:tcW w:w="9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№ </w:t>
            </w:r>
            <w:proofErr w:type="spellStart"/>
            <w:proofErr w:type="gramStart"/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увольнения и основания</w:t>
            </w:r>
          </w:p>
        </w:tc>
        <w:tc>
          <w:tcPr>
            <w:tcW w:w="2410" w:type="dxa"/>
          </w:tcPr>
          <w:p w:rsid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, Имя, Отчество</w:t>
            </w:r>
            <w:r w:rsid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  наличии)</w:t>
            </w:r>
          </w:p>
        </w:tc>
        <w:tc>
          <w:tcPr>
            <w:tcW w:w="26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 рождения</w:t>
            </w:r>
          </w:p>
        </w:tc>
      </w:tr>
      <w:tr w:rsidR="002F374D" w:rsidRPr="00A032F3" w:rsidTr="00A032F3">
        <w:tc>
          <w:tcPr>
            <w:tcW w:w="9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F374D" w:rsidRPr="00A032F3" w:rsidTr="00A032F3">
        <w:tc>
          <w:tcPr>
            <w:tcW w:w="9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F374D" w:rsidRPr="00A032F3" w:rsidTr="00A032F3">
        <w:tc>
          <w:tcPr>
            <w:tcW w:w="9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F374D" w:rsidRPr="00A032F3" w:rsidTr="00A032F3">
        <w:tc>
          <w:tcPr>
            <w:tcW w:w="9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374D" w:rsidRPr="00A032F3" w:rsidRDefault="002F374D" w:rsidP="00626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F374D" w:rsidRPr="00A032F3" w:rsidRDefault="002F374D" w:rsidP="002F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32F3" w:rsidRDefault="00A032F3" w:rsidP="00A032F3">
      <w:pPr>
        <w:pStyle w:val="ConsPlusTitle"/>
        <w:ind w:left="708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7B4BC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A032F3" w:rsidRDefault="00A032F3" w:rsidP="00A032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Pr="005F0363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</w:p>
    <w:p w:rsidR="00A032F3" w:rsidRDefault="00A032F3" w:rsidP="00A032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ия в прокуратуру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и об отсутств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рганах 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 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тушенского сельского поселения 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сильского района Орловской области</w:t>
      </w:r>
    </w:p>
    <w:p w:rsidR="00A032F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трудоустройстве гражданина, </w:t>
      </w:r>
    </w:p>
    <w:p w:rsidR="00A032F3" w:rsidRPr="005F0363" w:rsidRDefault="00A032F3" w:rsidP="00A032F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>замещавшего</w:t>
      </w:r>
      <w:proofErr w:type="gramEnd"/>
      <w:r w:rsidRPr="005F0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ь муниципальной службы</w:t>
      </w:r>
    </w:p>
    <w:p w:rsidR="002F374D" w:rsidRDefault="002F374D" w:rsidP="002F374D">
      <w:pPr>
        <w:pStyle w:val="ConsPlusTitle"/>
        <w:ind w:left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Прокурору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 Орловской области</w:t>
      </w: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E3F63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(Ф.И.О.)</w:t>
      </w: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032F3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Петуше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 Орловской области</w:t>
      </w: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2F374D" w:rsidRPr="00EE3F63" w:rsidRDefault="002F374D" w:rsidP="002F374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(Ф.И.О.)</w:t>
      </w:r>
    </w:p>
    <w:p w:rsidR="002F374D" w:rsidRPr="00EE3F63" w:rsidRDefault="002F374D" w:rsidP="002F374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2F374D" w:rsidP="002F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2F374D" w:rsidRPr="00EE3F63" w:rsidRDefault="002F374D" w:rsidP="002F3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8A7BD9" w:rsidRDefault="002F374D" w:rsidP="008A7BD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6EC3">
        <w:rPr>
          <w:rFonts w:ascii="Times New Roman" w:hAnsi="Times New Roman" w:cs="Times New Roman"/>
          <w:b w:val="0"/>
          <w:sz w:val="28"/>
          <w:szCs w:val="28"/>
        </w:rPr>
        <w:t xml:space="preserve">Сообщаю Вам об </w:t>
      </w:r>
      <w:proofErr w:type="gramStart"/>
      <w:r w:rsidRPr="008F6EC3">
        <w:rPr>
          <w:rFonts w:ascii="Times New Roman" w:hAnsi="Times New Roman" w:cs="Times New Roman"/>
          <w:b w:val="0"/>
          <w:sz w:val="28"/>
          <w:szCs w:val="28"/>
        </w:rPr>
        <w:t>отсутствии</w:t>
      </w:r>
      <w:proofErr w:type="gramEnd"/>
      <w:r w:rsidRPr="008F6EC3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2F3">
        <w:rPr>
          <w:rFonts w:ascii="Times New Roman" w:hAnsi="Times New Roman" w:cs="Times New Roman"/>
          <w:b w:val="0"/>
          <w:sz w:val="28"/>
          <w:szCs w:val="28"/>
        </w:rPr>
        <w:t>Петушенского</w:t>
      </w:r>
      <w:r w:rsidR="008A7BD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8F6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 Орловской области</w:t>
      </w:r>
      <w:r w:rsidRPr="008F6E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7B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Pr="008F6EC3">
        <w:rPr>
          <w:rFonts w:ascii="Times New Roman" w:hAnsi="Times New Roman" w:cs="Times New Roman"/>
          <w:b w:val="0"/>
          <w:sz w:val="28"/>
          <w:szCs w:val="28"/>
        </w:rPr>
        <w:t xml:space="preserve">более 180 дней сведений о трудоустройстве </w:t>
      </w:r>
      <w:r w:rsidRPr="008F6E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ина, </w:t>
      </w:r>
      <w:r w:rsidR="008A7B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Pr="008F6EC3">
        <w:rPr>
          <w:rFonts w:ascii="Times New Roman" w:hAnsi="Times New Roman" w:cs="Times New Roman"/>
          <w:b w:val="0"/>
          <w:bCs w:val="0"/>
          <w:sz w:val="28"/>
          <w:szCs w:val="28"/>
        </w:rPr>
        <w:t>замещавшего должность муниципальной службы, включенную в</w:t>
      </w:r>
      <w:r w:rsidRPr="00330E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8" w:history="1">
        <w:r w:rsidRPr="00330E0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еречень</w:t>
        </w:r>
      </w:hyperlink>
      <w:r w:rsidRPr="00330E07">
        <w:rPr>
          <w:rFonts w:ascii="Times New Roman" w:hAnsi="Times New Roman" w:cs="Times New Roman"/>
          <w:b w:val="0"/>
          <w:bCs w:val="0"/>
          <w:sz w:val="28"/>
          <w:szCs w:val="28"/>
        </w:rPr>
        <w:t>, установленный нормативными прав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и актами Российской Федерации</w:t>
      </w:r>
      <w:r w:rsidR="00A03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="008A7BD9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F374D" w:rsidRDefault="002F374D" w:rsidP="008A7BD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F63">
        <w:rPr>
          <w:rFonts w:ascii="Times New Roman" w:hAnsi="Times New Roman" w:cs="Times New Roman"/>
          <w:b w:val="0"/>
          <w:sz w:val="16"/>
          <w:szCs w:val="16"/>
        </w:rPr>
        <w:t>(</w:t>
      </w:r>
      <w:r w:rsidRPr="008A7BD9">
        <w:rPr>
          <w:rFonts w:ascii="Times New Roman" w:hAnsi="Times New Roman" w:cs="Times New Roman"/>
          <w:b w:val="0"/>
          <w:sz w:val="22"/>
          <w:szCs w:val="22"/>
        </w:rPr>
        <w:t>ФИО, год рождения, должность, занимаемая им на момент увольнения)</w:t>
      </w:r>
    </w:p>
    <w:p w:rsidR="008A7BD9" w:rsidRPr="008A7BD9" w:rsidRDefault="008A7BD9" w:rsidP="008A7BD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F374D" w:rsidRDefault="002F374D" w:rsidP="002F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>уволивше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(уволенного) из администрации </w:t>
      </w:r>
      <w:r w:rsidR="008A7BD9">
        <w:rPr>
          <w:rFonts w:ascii="Times New Roman" w:hAnsi="Times New Roman" w:cs="Times New Roman"/>
          <w:b w:val="0"/>
          <w:sz w:val="28"/>
          <w:szCs w:val="28"/>
        </w:rPr>
        <w:t xml:space="preserve">Петуше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F13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 Орловской области</w:t>
      </w:r>
    </w:p>
    <w:p w:rsidR="002F374D" w:rsidRPr="00EE3F63" w:rsidRDefault="002F374D" w:rsidP="002F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__ в связи </w:t>
      </w:r>
      <w:proofErr w:type="gramStart"/>
      <w:r w:rsidRPr="00EE3F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E3F63">
        <w:rPr>
          <w:rFonts w:ascii="Times New Roman" w:hAnsi="Times New Roman" w:cs="Times New Roman"/>
          <w:b w:val="0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</w:p>
    <w:p w:rsidR="002F374D" w:rsidRPr="008A7BD9" w:rsidRDefault="008A7BD9" w:rsidP="002F374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(д</w:t>
      </w:r>
      <w:r w:rsidR="002F374D" w:rsidRPr="008A7BD9">
        <w:rPr>
          <w:rFonts w:ascii="Times New Roman" w:hAnsi="Times New Roman" w:cs="Times New Roman"/>
          <w:b w:val="0"/>
          <w:sz w:val="22"/>
          <w:szCs w:val="22"/>
        </w:rPr>
        <w:t xml:space="preserve">ата)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2F374D" w:rsidRPr="008A7BD9">
        <w:rPr>
          <w:rFonts w:ascii="Times New Roman" w:hAnsi="Times New Roman" w:cs="Times New Roman"/>
          <w:b w:val="0"/>
          <w:sz w:val="22"/>
          <w:szCs w:val="22"/>
        </w:rPr>
        <w:t>(основание увольнения)</w:t>
      </w:r>
    </w:p>
    <w:p w:rsidR="002F374D" w:rsidRDefault="002F374D" w:rsidP="002F374D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F374D" w:rsidRPr="000C42B3" w:rsidRDefault="002F374D" w:rsidP="002F374D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________________________________________________________________________________________________________________</w:t>
      </w:r>
    </w:p>
    <w:p w:rsidR="008A7BD9" w:rsidRDefault="008A7BD9" w:rsidP="002F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EE3F63" w:rsidRDefault="008A7BD9" w:rsidP="002F3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F374D" w:rsidRPr="00EE3F63">
        <w:rPr>
          <w:rFonts w:ascii="Times New Roman" w:hAnsi="Times New Roman" w:cs="Times New Roman"/>
          <w:b w:val="0"/>
          <w:sz w:val="28"/>
          <w:szCs w:val="28"/>
        </w:rPr>
        <w:t>_________                                                                ________________</w:t>
      </w:r>
    </w:p>
    <w:p w:rsidR="002F374D" w:rsidRPr="008A7BD9" w:rsidRDefault="008A7BD9" w:rsidP="002F374D">
      <w:pPr>
        <w:rPr>
          <w:sz w:val="22"/>
          <w:szCs w:val="22"/>
        </w:rPr>
      </w:pPr>
      <w:r w:rsidRPr="008A7BD9">
        <w:rPr>
          <w:sz w:val="22"/>
          <w:szCs w:val="22"/>
        </w:rPr>
        <w:t xml:space="preserve"> </w:t>
      </w:r>
      <w:r w:rsidR="002F374D" w:rsidRPr="008A7BD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(Д</w:t>
      </w:r>
      <w:r w:rsidR="002F374D" w:rsidRPr="008A7BD9">
        <w:rPr>
          <w:sz w:val="22"/>
          <w:szCs w:val="22"/>
        </w:rPr>
        <w:t xml:space="preserve">ата)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="002F374D" w:rsidRPr="008A7BD9">
        <w:rPr>
          <w:sz w:val="22"/>
          <w:szCs w:val="22"/>
        </w:rPr>
        <w:t xml:space="preserve"> (Подпись</w:t>
      </w:r>
      <w:r>
        <w:rPr>
          <w:sz w:val="22"/>
          <w:szCs w:val="22"/>
        </w:rPr>
        <w:t>)</w:t>
      </w:r>
    </w:p>
    <w:p w:rsidR="009D488F" w:rsidRPr="008A7BD9" w:rsidRDefault="009D488F" w:rsidP="002F374D">
      <w:pPr>
        <w:jc w:val="both"/>
        <w:rPr>
          <w:color w:val="000000" w:themeColor="text1"/>
          <w:sz w:val="22"/>
          <w:szCs w:val="22"/>
        </w:rPr>
      </w:pPr>
    </w:p>
    <w:sectPr w:rsidR="009D488F" w:rsidRPr="008A7BD9" w:rsidSect="002F374D">
      <w:pgSz w:w="11906" w:h="16838"/>
      <w:pgMar w:top="426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93E7B"/>
    <w:rsid w:val="0012198B"/>
    <w:rsid w:val="001D6102"/>
    <w:rsid w:val="001D6B2B"/>
    <w:rsid w:val="001E03CC"/>
    <w:rsid w:val="0021589D"/>
    <w:rsid w:val="00225A6A"/>
    <w:rsid w:val="00237A79"/>
    <w:rsid w:val="00257ACA"/>
    <w:rsid w:val="002A58DA"/>
    <w:rsid w:val="002C1FB1"/>
    <w:rsid w:val="002C5725"/>
    <w:rsid w:val="002C7CF4"/>
    <w:rsid w:val="002F374D"/>
    <w:rsid w:val="00311A27"/>
    <w:rsid w:val="003416BA"/>
    <w:rsid w:val="00341836"/>
    <w:rsid w:val="00345A6D"/>
    <w:rsid w:val="00391449"/>
    <w:rsid w:val="003A4FAD"/>
    <w:rsid w:val="003C339F"/>
    <w:rsid w:val="003D6272"/>
    <w:rsid w:val="00405A2E"/>
    <w:rsid w:val="00406547"/>
    <w:rsid w:val="004548DC"/>
    <w:rsid w:val="00482995"/>
    <w:rsid w:val="004F7437"/>
    <w:rsid w:val="00572709"/>
    <w:rsid w:val="005B73F1"/>
    <w:rsid w:val="005C0E88"/>
    <w:rsid w:val="00672644"/>
    <w:rsid w:val="006947D9"/>
    <w:rsid w:val="006B5F4A"/>
    <w:rsid w:val="006C48B5"/>
    <w:rsid w:val="007132FD"/>
    <w:rsid w:val="00784FE2"/>
    <w:rsid w:val="007A1994"/>
    <w:rsid w:val="007B4BC8"/>
    <w:rsid w:val="007B5BFE"/>
    <w:rsid w:val="007F1F7B"/>
    <w:rsid w:val="008078AA"/>
    <w:rsid w:val="008135BD"/>
    <w:rsid w:val="00845669"/>
    <w:rsid w:val="0085010D"/>
    <w:rsid w:val="00865CA2"/>
    <w:rsid w:val="008972D7"/>
    <w:rsid w:val="008A7BD9"/>
    <w:rsid w:val="008C2DFC"/>
    <w:rsid w:val="008F33F7"/>
    <w:rsid w:val="009023F5"/>
    <w:rsid w:val="00940A7B"/>
    <w:rsid w:val="00971DEF"/>
    <w:rsid w:val="0097605E"/>
    <w:rsid w:val="009D488F"/>
    <w:rsid w:val="009F29AF"/>
    <w:rsid w:val="00A032F3"/>
    <w:rsid w:val="00A86382"/>
    <w:rsid w:val="00B23913"/>
    <w:rsid w:val="00B436FA"/>
    <w:rsid w:val="00B9156D"/>
    <w:rsid w:val="00B971CF"/>
    <w:rsid w:val="00BC665C"/>
    <w:rsid w:val="00BE2670"/>
    <w:rsid w:val="00C07BA9"/>
    <w:rsid w:val="00D11DF1"/>
    <w:rsid w:val="00D44657"/>
    <w:rsid w:val="00D665D4"/>
    <w:rsid w:val="00D96D75"/>
    <w:rsid w:val="00E100C7"/>
    <w:rsid w:val="00E67F07"/>
    <w:rsid w:val="00EB4EF6"/>
    <w:rsid w:val="00EE2679"/>
    <w:rsid w:val="00F469A7"/>
    <w:rsid w:val="00FB1169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8950DBD35D648B8BBE4496BA3E778CEB8A6310AAE3D29B9EBAAC331F6C5276BBEAD429183EC7761B43660780FC8D904B9E0E2041B67E1C8l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D8950DBD35D648B8BBE4496BA3E778CEB8A6310AAE3D29B9EBAAC331F6C5276BBEAD429183EC7761B43660780FC8D904B9E0E2041B67E1C8l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8950DBD35D648B8BBE4496BA3E778CEB8A6310AAE3D29B9EBAAC331F6C5276BBEAD429183EC7761B43660780FC8D904B9E0E2041B67E1C8l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81C9-50C3-4DD4-8DAF-D5846B6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cp:lastPrinted>2020-05-25T05:13:00Z</cp:lastPrinted>
  <dcterms:created xsi:type="dcterms:W3CDTF">2017-11-15T13:24:00Z</dcterms:created>
  <dcterms:modified xsi:type="dcterms:W3CDTF">2020-05-25T05:14:00Z</dcterms:modified>
</cp:coreProperties>
</file>